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b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rc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4 Bernard Way Joliet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vercler@at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21276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s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ole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